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A1A" w:rsidRPr="005B739A" w:rsidRDefault="00CD2A1A" w:rsidP="00CD2A1A">
      <w:pPr>
        <w:jc w:val="left"/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</w:pPr>
      <w:r w:rsidRPr="005B739A">
        <w:rPr>
          <w:rFonts w:ascii="微軟正黑體" w:eastAsia="微軟正黑體" w:hAnsi="微軟正黑體" w:hint="eastAsia"/>
          <w:b/>
          <w:sz w:val="32"/>
          <w:szCs w:val="32"/>
        </w:rPr>
        <w:t>107</w:t>
      </w:r>
      <w:r w:rsidRPr="005B739A">
        <w:rPr>
          <w:rFonts w:ascii="微軟正黑體" w:eastAsia="微軟正黑體" w:hAnsi="微軟正黑體" w:cs="細明體" w:hint="eastAsia"/>
          <w:b/>
          <w:sz w:val="32"/>
          <w:szCs w:val="32"/>
          <w:lang w:eastAsia="zh-HK"/>
        </w:rPr>
        <w:t>年1</w:t>
      </w:r>
      <w:r w:rsidR="00EC3A06" w:rsidRPr="005B739A">
        <w:rPr>
          <w:rFonts w:ascii="微軟正黑體" w:eastAsia="微軟正黑體" w:hAnsi="微軟正黑體" w:cs="細明體" w:hint="eastAsia"/>
          <w:b/>
          <w:sz w:val="32"/>
          <w:szCs w:val="32"/>
        </w:rPr>
        <w:t>2</w:t>
      </w:r>
      <w:r w:rsidRPr="005B739A">
        <w:rPr>
          <w:rFonts w:ascii="微軟正黑體" w:eastAsia="微軟正黑體" w:hAnsi="微軟正黑體" w:cs="細明體" w:hint="eastAsia"/>
          <w:b/>
          <w:sz w:val="32"/>
          <w:szCs w:val="32"/>
          <w:lang w:eastAsia="zh-HK"/>
        </w:rPr>
        <w:t>月2</w:t>
      </w:r>
      <w:r w:rsidR="00EC3A06" w:rsidRPr="005B739A">
        <w:rPr>
          <w:rFonts w:ascii="微軟正黑體" w:eastAsia="微軟正黑體" w:hAnsi="微軟正黑體" w:cs="細明體" w:hint="eastAsia"/>
          <w:b/>
          <w:sz w:val="32"/>
          <w:szCs w:val="32"/>
        </w:rPr>
        <w:t>8</w:t>
      </w:r>
      <w:r w:rsidRPr="005B739A">
        <w:rPr>
          <w:rFonts w:ascii="微軟正黑體" w:eastAsia="微軟正黑體" w:hAnsi="微軟正黑體" w:cs="細明體" w:hint="eastAsia"/>
          <w:b/>
          <w:sz w:val="32"/>
          <w:szCs w:val="32"/>
          <w:lang w:eastAsia="zh-HK"/>
        </w:rPr>
        <w:t>日教師週會會議紀錄</w:t>
      </w:r>
    </w:p>
    <w:p w:rsidR="00CD2A1A" w:rsidRPr="005B739A" w:rsidRDefault="00CD2A1A" w:rsidP="00CD2A1A">
      <w:pPr>
        <w:widowControl/>
        <w:shd w:val="clear" w:color="auto" w:fill="FFFFFF"/>
        <w:jc w:val="left"/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</w:pPr>
      <w:r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【教導處】</w:t>
      </w:r>
    </w:p>
    <w:p w:rsidR="00CD2A1A" w:rsidRPr="005B739A" w:rsidRDefault="00CD2A1A" w:rsidP="00CD2A1A">
      <w:pPr>
        <w:widowControl/>
        <w:shd w:val="clear" w:color="auto" w:fill="FFFFFF"/>
        <w:jc w:val="left"/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</w:pPr>
      <w:r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一、下</w:t>
      </w:r>
      <w:proofErr w:type="gramStart"/>
      <w:r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週</w:t>
      </w:r>
      <w:proofErr w:type="gramEnd"/>
      <w:r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學校重要行事報告</w:t>
      </w:r>
    </w:p>
    <w:p w:rsidR="00CD2A1A" w:rsidRPr="005B739A" w:rsidRDefault="00CD2A1A" w:rsidP="00CD2A1A">
      <w:pPr>
        <w:widowControl/>
        <w:shd w:val="clear" w:color="auto" w:fill="FFFFFF"/>
        <w:jc w:val="left"/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</w:pPr>
      <w:r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    1.第1</w:t>
      </w:r>
      <w:r w:rsidR="00EC3A06" w:rsidRPr="005B739A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>9</w:t>
      </w:r>
      <w:proofErr w:type="gramStart"/>
      <w:r w:rsidR="00EC3A06"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週</w:t>
      </w:r>
      <w:proofErr w:type="gramEnd"/>
      <w:r w:rsidR="00EC3A06"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，導護老師：</w:t>
      </w:r>
      <w:r w:rsidR="00EC3A06" w:rsidRPr="005B739A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>涂郁敏</w:t>
      </w:r>
      <w:r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。 </w:t>
      </w:r>
    </w:p>
    <w:p w:rsidR="00CD2A1A" w:rsidRPr="005B739A" w:rsidRDefault="00CD2A1A" w:rsidP="00CD2A1A">
      <w:pPr>
        <w:widowControl/>
        <w:shd w:val="clear" w:color="auto" w:fill="FFFFFF"/>
        <w:jc w:val="left"/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</w:pPr>
      <w:r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    2.下週</w:t>
      </w:r>
      <w:r w:rsidR="00EC3A06" w:rsidRPr="005B739A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>三發放學生獎助學金</w:t>
      </w:r>
      <w:r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。</w:t>
      </w:r>
    </w:p>
    <w:p w:rsidR="005B739A" w:rsidRDefault="005B739A" w:rsidP="005B739A">
      <w:pPr>
        <w:widowControl/>
        <w:shd w:val="clear" w:color="auto" w:fill="FFFFFF"/>
        <w:jc w:val="left"/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</w:pPr>
      <w:r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 </w:t>
      </w:r>
      <w:r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>二、</w:t>
      </w:r>
      <w:r w:rsidR="00EC3A06" w:rsidRPr="005B739A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>寒假補救教學開課日期1/19、1/21和1/22三天，授</w:t>
      </w:r>
      <w:r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 xml:space="preserve">    </w:t>
      </w:r>
    </w:p>
    <w:p w:rsidR="00341FB4" w:rsidRPr="005B739A" w:rsidRDefault="005B739A" w:rsidP="005B739A">
      <w:pPr>
        <w:widowControl/>
        <w:shd w:val="clear" w:color="auto" w:fill="FFFFFF"/>
        <w:jc w:val="left"/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 xml:space="preserve">    </w:t>
      </w:r>
      <w:r w:rsidR="00EC3A06" w:rsidRPr="005B739A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>課教師</w:t>
      </w:r>
      <w:proofErr w:type="gramStart"/>
      <w:r w:rsidR="00EC3A06" w:rsidRPr="005B739A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>為芝友、郁</w:t>
      </w:r>
      <w:proofErr w:type="gramEnd"/>
      <w:r w:rsidR="00EC3A06" w:rsidRPr="005B739A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>敏和</w:t>
      </w:r>
      <w:proofErr w:type="gramStart"/>
      <w:r w:rsidR="00EC3A06" w:rsidRPr="005B739A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>艷</w:t>
      </w:r>
      <w:proofErr w:type="gramEnd"/>
      <w:r w:rsidR="00EC3A06" w:rsidRPr="005B739A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>霞</w:t>
      </w:r>
      <w:r w:rsidR="00CD2A1A"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。</w:t>
      </w:r>
    </w:p>
    <w:p w:rsidR="005B739A" w:rsidRPr="005B739A" w:rsidRDefault="005B739A" w:rsidP="00CD2A1A">
      <w:pPr>
        <w:widowControl/>
        <w:shd w:val="clear" w:color="auto" w:fill="FFFFFF"/>
        <w:jc w:val="left"/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</w:pPr>
      <w:r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【</w:t>
      </w:r>
      <w:r w:rsidR="00CD2A1A"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教務組】</w:t>
      </w:r>
      <w:r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 xml:space="preserve">  </w:t>
      </w:r>
    </w:p>
    <w:p w:rsidR="00CD2A1A" w:rsidRPr="005B739A" w:rsidRDefault="00EC3A06" w:rsidP="00341FB4">
      <w:pPr>
        <w:pStyle w:val="a6"/>
        <w:widowControl/>
        <w:numPr>
          <w:ilvl w:val="0"/>
          <w:numId w:val="3"/>
        </w:numPr>
        <w:shd w:val="clear" w:color="auto" w:fill="FFFFFF"/>
        <w:ind w:leftChars="0"/>
        <w:jc w:val="left"/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</w:pPr>
      <w:r w:rsidRPr="005B739A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>期末評量格式已公告</w:t>
      </w:r>
      <w:proofErr w:type="gramStart"/>
      <w:r w:rsidRPr="005B739A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>於校網</w:t>
      </w:r>
      <w:proofErr w:type="gramEnd"/>
      <w:r w:rsidRPr="005B739A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>，期末</w:t>
      </w:r>
      <w:proofErr w:type="gramStart"/>
      <w:r w:rsidRPr="005B739A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>評量卷於</w:t>
      </w:r>
      <w:proofErr w:type="gramEnd"/>
      <w:r w:rsidRPr="005B739A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>1/7前繳交</w:t>
      </w:r>
      <w:r w:rsidR="00CD2A1A"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。</w:t>
      </w:r>
    </w:p>
    <w:p w:rsidR="00CD2A1A" w:rsidRPr="005B739A" w:rsidRDefault="00EC3A06" w:rsidP="00CD2A1A">
      <w:pPr>
        <w:pStyle w:val="a6"/>
        <w:widowControl/>
        <w:numPr>
          <w:ilvl w:val="0"/>
          <w:numId w:val="3"/>
        </w:numPr>
        <w:shd w:val="clear" w:color="auto" w:fill="FFFFFF"/>
        <w:ind w:leftChars="0"/>
        <w:jc w:val="left"/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</w:pPr>
      <w:r w:rsidRPr="005B739A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>成績系統能力指標設定於1/4前完成</w:t>
      </w:r>
      <w:r w:rsidR="00341FB4" w:rsidRPr="005B739A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  <w:lang w:eastAsia="zh-HK"/>
        </w:rPr>
        <w:t>。</w:t>
      </w:r>
    </w:p>
    <w:p w:rsidR="00CD2A1A" w:rsidRPr="005B739A" w:rsidRDefault="00EC3A06" w:rsidP="00EC3A06">
      <w:pPr>
        <w:pStyle w:val="a6"/>
        <w:widowControl/>
        <w:numPr>
          <w:ilvl w:val="0"/>
          <w:numId w:val="3"/>
        </w:numPr>
        <w:shd w:val="clear" w:color="auto" w:fill="FFFFFF"/>
        <w:ind w:leftChars="0"/>
        <w:jc w:val="left"/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</w:pPr>
      <w:r w:rsidRPr="005B739A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>科工館有提供水保防災教具，需借用可至教學組登記</w:t>
      </w:r>
      <w:r w:rsidR="00341FB4" w:rsidRPr="005B739A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  <w:lang w:eastAsia="zh-HK"/>
        </w:rPr>
        <w:t>。</w:t>
      </w:r>
    </w:p>
    <w:p w:rsidR="00EC3A06" w:rsidRPr="005B739A" w:rsidRDefault="00EC3A06" w:rsidP="00EC3A06">
      <w:pPr>
        <w:widowControl/>
        <w:shd w:val="clear" w:color="auto" w:fill="FFFFFF"/>
        <w:jc w:val="left"/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</w:pPr>
      <w:r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【</w:t>
      </w:r>
      <w:r w:rsidRPr="005B739A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>午餐</w:t>
      </w:r>
      <w:r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】</w:t>
      </w:r>
    </w:p>
    <w:p w:rsidR="005B739A" w:rsidRPr="005B739A" w:rsidRDefault="00EC3A06" w:rsidP="00EC3A06">
      <w:pPr>
        <w:pStyle w:val="a6"/>
        <w:widowControl/>
        <w:numPr>
          <w:ilvl w:val="0"/>
          <w:numId w:val="4"/>
        </w:numPr>
        <w:shd w:val="clear" w:color="auto" w:fill="FFFFFF"/>
        <w:ind w:leftChars="0"/>
        <w:jc w:val="left"/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</w:pPr>
      <w:r w:rsidRPr="005B739A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>是否申請營養早餐</w:t>
      </w:r>
      <w:r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。</w:t>
      </w:r>
    </w:p>
    <w:p w:rsidR="00EC3A06" w:rsidRPr="005B739A" w:rsidRDefault="00EC3A06" w:rsidP="005B739A">
      <w:pPr>
        <w:pStyle w:val="a6"/>
        <w:widowControl/>
        <w:shd w:val="clear" w:color="auto" w:fill="FFFFFF"/>
        <w:ind w:leftChars="0" w:left="390"/>
        <w:jc w:val="left"/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</w:pPr>
      <w:r w:rsidRPr="005B739A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>(贊成4票、不贊成6票)，結論</w:t>
      </w:r>
      <w:r w:rsidR="005B739A" w:rsidRPr="005B739A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>：不申請。</w:t>
      </w:r>
    </w:p>
    <w:p w:rsidR="00CD2A1A" w:rsidRPr="005B739A" w:rsidRDefault="00CD2A1A" w:rsidP="00CD2A1A">
      <w:pPr>
        <w:widowControl/>
        <w:shd w:val="clear" w:color="auto" w:fill="FFFFFF"/>
        <w:jc w:val="left"/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</w:pPr>
      <w:r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【</w:t>
      </w:r>
      <w:r w:rsidR="00EC3A06" w:rsidRPr="005B739A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>輔導</w:t>
      </w:r>
      <w:r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】</w:t>
      </w:r>
    </w:p>
    <w:p w:rsidR="00341FB4" w:rsidRPr="005B739A" w:rsidRDefault="00EC3A06" w:rsidP="00EC3A06">
      <w:pPr>
        <w:pStyle w:val="a6"/>
        <w:widowControl/>
        <w:numPr>
          <w:ilvl w:val="0"/>
          <w:numId w:val="4"/>
        </w:numPr>
        <w:shd w:val="clear" w:color="auto" w:fill="FFFFFF"/>
        <w:ind w:leftChars="0"/>
        <w:jc w:val="left"/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</w:pPr>
      <w:r w:rsidRPr="005B739A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>召開12月輔導月會</w:t>
      </w:r>
      <w:r w:rsidR="00CD2A1A"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。</w:t>
      </w:r>
    </w:p>
    <w:p w:rsidR="00341FB4" w:rsidRPr="005B739A" w:rsidRDefault="00341FB4" w:rsidP="00CD2A1A">
      <w:pPr>
        <w:widowControl/>
        <w:shd w:val="clear" w:color="auto" w:fill="FFFFFF"/>
        <w:jc w:val="left"/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</w:pPr>
      <w:r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【</w:t>
      </w:r>
      <w:r w:rsidRPr="005B739A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  <w:lang w:eastAsia="zh-HK"/>
        </w:rPr>
        <w:t>校長</w:t>
      </w:r>
      <w:r w:rsidRPr="005B739A"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  <w:t>】</w:t>
      </w:r>
    </w:p>
    <w:p w:rsidR="00EC3A06" w:rsidRPr="005B739A" w:rsidRDefault="005B739A" w:rsidP="005B739A">
      <w:pPr>
        <w:pStyle w:val="a6"/>
        <w:widowControl/>
        <w:numPr>
          <w:ilvl w:val="0"/>
          <w:numId w:val="5"/>
        </w:numPr>
        <w:shd w:val="clear" w:color="auto" w:fill="FFFFFF"/>
        <w:ind w:leftChars="0"/>
        <w:jc w:val="left"/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</w:pPr>
      <w:r w:rsidRPr="005B739A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>閱讀發表感謝各班導師的指導，台上台下學生</w:t>
      </w:r>
      <w:proofErr w:type="gramStart"/>
      <w:r w:rsidRPr="005B739A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>都要所準備</w:t>
      </w:r>
      <w:proofErr w:type="gramEnd"/>
      <w:r w:rsidRPr="005B739A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>，老師</w:t>
      </w:r>
      <w:r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>平日</w:t>
      </w:r>
      <w:r w:rsidRPr="005B739A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>授</w:t>
      </w:r>
      <w:r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>課</w:t>
      </w:r>
      <w:r w:rsidRPr="005B739A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>也應做好課前準備。</w:t>
      </w:r>
    </w:p>
    <w:p w:rsidR="005B739A" w:rsidRPr="005B739A" w:rsidRDefault="005B739A" w:rsidP="005B739A">
      <w:pPr>
        <w:pStyle w:val="a6"/>
        <w:widowControl/>
        <w:numPr>
          <w:ilvl w:val="0"/>
          <w:numId w:val="5"/>
        </w:numPr>
        <w:shd w:val="clear" w:color="auto" w:fill="FFFFFF"/>
        <w:ind w:leftChars="0"/>
        <w:jc w:val="left"/>
        <w:rPr>
          <w:rFonts w:ascii="微軟正黑體" w:eastAsia="微軟正黑體" w:hAnsi="微軟正黑體" w:cs="新細明體"/>
          <w:color w:val="26282A"/>
          <w:kern w:val="0"/>
          <w:sz w:val="20"/>
          <w:szCs w:val="20"/>
        </w:rPr>
      </w:pPr>
      <w:proofErr w:type="gramStart"/>
      <w:r w:rsidRPr="005B739A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>請各師幫忙</w:t>
      </w:r>
      <w:proofErr w:type="gramEnd"/>
      <w:r w:rsidRPr="005B739A">
        <w:rPr>
          <w:rFonts w:ascii="微軟正黑體" w:eastAsia="微軟正黑體" w:hAnsi="微軟正黑體" w:cs="新細明體" w:hint="eastAsia"/>
          <w:color w:val="26282A"/>
          <w:kern w:val="0"/>
          <w:sz w:val="20"/>
          <w:szCs w:val="20"/>
        </w:rPr>
        <w:t>特殊學生的觀察及輔導。</w:t>
      </w:r>
    </w:p>
    <w:p w:rsidR="00723421" w:rsidRPr="005B739A" w:rsidRDefault="00723421" w:rsidP="00865EC2">
      <w:pPr>
        <w:jc w:val="both"/>
        <w:rPr>
          <w:rFonts w:ascii="微軟正黑體" w:eastAsia="微軟正黑體" w:hAnsi="微軟正黑體"/>
          <w:sz w:val="32"/>
          <w:szCs w:val="32"/>
        </w:rPr>
      </w:pPr>
      <w:bookmarkStart w:id="0" w:name="_GoBack"/>
      <w:bookmarkEnd w:id="0"/>
    </w:p>
    <w:sectPr w:rsidR="00723421" w:rsidRPr="005B739A" w:rsidSect="00621B3D">
      <w:pgSz w:w="11906" w:h="16838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39A" w:rsidRDefault="005B739A" w:rsidP="00865EC2">
      <w:r>
        <w:separator/>
      </w:r>
    </w:p>
  </w:endnote>
  <w:endnote w:type="continuationSeparator" w:id="0">
    <w:p w:rsidR="005B739A" w:rsidRDefault="005B739A" w:rsidP="00865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39A" w:rsidRDefault="005B739A" w:rsidP="00865EC2">
      <w:r>
        <w:separator/>
      </w:r>
    </w:p>
  </w:footnote>
  <w:footnote w:type="continuationSeparator" w:id="0">
    <w:p w:rsidR="005B739A" w:rsidRDefault="005B739A" w:rsidP="00865E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B1F6E"/>
    <w:multiLevelType w:val="hybridMultilevel"/>
    <w:tmpl w:val="50345BE8"/>
    <w:lvl w:ilvl="0" w:tplc="EFC01F3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9326FA"/>
    <w:multiLevelType w:val="hybridMultilevel"/>
    <w:tmpl w:val="8A1E1784"/>
    <w:lvl w:ilvl="0" w:tplc="EC1CB2DE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5E5673"/>
    <w:multiLevelType w:val="hybridMultilevel"/>
    <w:tmpl w:val="A68855BE"/>
    <w:lvl w:ilvl="0" w:tplc="38A8FBD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526122"/>
    <w:multiLevelType w:val="hybridMultilevel"/>
    <w:tmpl w:val="71927A3A"/>
    <w:lvl w:ilvl="0" w:tplc="C2D608E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7543114"/>
    <w:multiLevelType w:val="hybridMultilevel"/>
    <w:tmpl w:val="CA5476B2"/>
    <w:lvl w:ilvl="0" w:tplc="BE763D8E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3421"/>
    <w:rsid w:val="000D3FAD"/>
    <w:rsid w:val="00143356"/>
    <w:rsid w:val="00246FFF"/>
    <w:rsid w:val="00277F43"/>
    <w:rsid w:val="002E4028"/>
    <w:rsid w:val="00341FB4"/>
    <w:rsid w:val="004834E6"/>
    <w:rsid w:val="004F57F3"/>
    <w:rsid w:val="005B739A"/>
    <w:rsid w:val="00621B3D"/>
    <w:rsid w:val="00667EC4"/>
    <w:rsid w:val="00723421"/>
    <w:rsid w:val="00865EC2"/>
    <w:rsid w:val="008D271D"/>
    <w:rsid w:val="0096162D"/>
    <w:rsid w:val="00CD2A1A"/>
    <w:rsid w:val="00EC3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3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234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D2A1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865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65EC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65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65EC2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EC3A0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C3A06"/>
    <w:pPr>
      <w:jc w:val="left"/>
    </w:pPr>
  </w:style>
  <w:style w:type="character" w:customStyle="1" w:styleId="ad">
    <w:name w:val="註解文字 字元"/>
    <w:basedOn w:val="a0"/>
    <w:link w:val="ac"/>
    <w:uiPriority w:val="99"/>
    <w:semiHidden/>
    <w:rsid w:val="00EC3A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EC3A0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C3A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3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234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D2A1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865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65EC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65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65EC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2AF0-9D0A-463F-87F3-4396EF5E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28T07:39:00Z</cp:lastPrinted>
  <dcterms:created xsi:type="dcterms:W3CDTF">2018-12-28T07:42:00Z</dcterms:created>
  <dcterms:modified xsi:type="dcterms:W3CDTF">2018-12-28T07:42:00Z</dcterms:modified>
</cp:coreProperties>
</file>